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8D4EA4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uary</w:t>
      </w:r>
      <w:r w:rsidR="00232661">
        <w:rPr>
          <w:b/>
          <w:sz w:val="27"/>
          <w:szCs w:val="27"/>
        </w:rPr>
        <w:t xml:space="preserve"> </w:t>
      </w:r>
      <w:r w:rsidR="00083978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>, 2015</w:t>
      </w:r>
      <w:r w:rsidR="00F23B5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– The Cultural Significance of Land</w:t>
      </w:r>
      <w:r>
        <w:rPr>
          <w:b/>
          <w:sz w:val="27"/>
          <w:szCs w:val="27"/>
        </w:rPr>
        <w:br/>
        <w:t>Speaker: Hal Eagletail</w:t>
      </w:r>
      <w:bookmarkStart w:id="0" w:name="_GoBack"/>
      <w:bookmarkEnd w:id="0"/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20" w:rsidRDefault="00074C20" w:rsidP="000A14CF">
      <w:pPr>
        <w:spacing w:after="0" w:line="240" w:lineRule="auto"/>
      </w:pPr>
      <w:r>
        <w:separator/>
      </w:r>
    </w:p>
  </w:endnote>
  <w:endnote w:type="continuationSeparator" w:id="0">
    <w:p w:rsidR="00074C20" w:rsidRDefault="00074C20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20" w:rsidRDefault="00074C20" w:rsidP="000A14CF">
      <w:pPr>
        <w:spacing w:after="0" w:line="240" w:lineRule="auto"/>
      </w:pPr>
      <w:r>
        <w:separator/>
      </w:r>
    </w:p>
  </w:footnote>
  <w:footnote w:type="continuationSeparator" w:id="0">
    <w:p w:rsidR="00074C20" w:rsidRDefault="00074C20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74C20"/>
    <w:rsid w:val="00083978"/>
    <w:rsid w:val="000A14CF"/>
    <w:rsid w:val="00136D63"/>
    <w:rsid w:val="001437C0"/>
    <w:rsid w:val="00160373"/>
    <w:rsid w:val="00187B09"/>
    <w:rsid w:val="00232661"/>
    <w:rsid w:val="00250A92"/>
    <w:rsid w:val="00257F52"/>
    <w:rsid w:val="002922C2"/>
    <w:rsid w:val="00297CD4"/>
    <w:rsid w:val="002F259A"/>
    <w:rsid w:val="003C77B9"/>
    <w:rsid w:val="00506E42"/>
    <w:rsid w:val="008D4EA4"/>
    <w:rsid w:val="0098273E"/>
    <w:rsid w:val="009A0C90"/>
    <w:rsid w:val="00B808B4"/>
    <w:rsid w:val="00C02152"/>
    <w:rsid w:val="00C07616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C1DF-914D-4EBF-91F2-7E4C580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8:59:00Z</dcterms:created>
  <dcterms:modified xsi:type="dcterms:W3CDTF">2014-10-27T18:59:00Z</dcterms:modified>
</cp:coreProperties>
</file>